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F7406" w:rsidRDefault="009B4E4B" w:rsidP="001F740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-62230</wp:posOffset>
                </wp:positionV>
                <wp:extent cx="3004185" cy="1091565"/>
                <wp:effectExtent l="0" t="0" r="0" b="0"/>
                <wp:wrapNone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1D8" w:rsidRPr="00007D0A" w:rsidRDefault="00C441D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07D0A">
                              <w:rPr>
                                <w:b/>
                                <w:sz w:val="22"/>
                                <w:szCs w:val="22"/>
                              </w:rPr>
                              <w:t>POLJE 4, 2391 PREVALJE</w:t>
                            </w:r>
                          </w:p>
                          <w:p w:rsidR="00C441D8" w:rsidRPr="00007D0A" w:rsidRDefault="00C441D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07D0A">
                              <w:rPr>
                                <w:b/>
                                <w:sz w:val="22"/>
                                <w:szCs w:val="22"/>
                              </w:rPr>
                              <w:t>T: 003862834500</w:t>
                            </w:r>
                          </w:p>
                          <w:p w:rsidR="00C441D8" w:rsidRPr="00007D0A" w:rsidRDefault="00C441D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07D0A">
                              <w:rPr>
                                <w:b/>
                                <w:sz w:val="22"/>
                                <w:szCs w:val="22"/>
                              </w:rPr>
                              <w:t>F: 003862834501</w:t>
                            </w:r>
                          </w:p>
                          <w:p w:rsidR="00C441D8" w:rsidRPr="00007D0A" w:rsidRDefault="00C441D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07D0A">
                              <w:rPr>
                                <w:b/>
                                <w:sz w:val="22"/>
                                <w:szCs w:val="22"/>
                              </w:rPr>
                              <w:t>M: o-fgprevalje.mb@guest.arnes.si</w:t>
                            </w:r>
                          </w:p>
                          <w:p w:rsidR="00C441D8" w:rsidRPr="00007D0A" w:rsidRDefault="00C441D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07D0A">
                              <w:rPr>
                                <w:b/>
                                <w:sz w:val="22"/>
                                <w:szCs w:val="22"/>
                              </w:rPr>
                              <w:t>W: os-prevalje.mojasola.si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93.4pt;margin-top:-4.9pt;width:236.55pt;height:8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" stroked="f">
                <v:textbox>
                  <w:txbxContent>
                    <w:p w:rsidR="00C441D8" w:rsidRPr="00007D0A" w:rsidRDefault="00C441D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07D0A">
                        <w:rPr>
                          <w:b/>
                          <w:sz w:val="22"/>
                          <w:szCs w:val="22"/>
                        </w:rPr>
                        <w:t>POLJE 4, 2391 PREVALJE</w:t>
                      </w:r>
                    </w:p>
                    <w:p w:rsidR="00C441D8" w:rsidRPr="00007D0A" w:rsidRDefault="00C441D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07D0A">
                        <w:rPr>
                          <w:b/>
                          <w:sz w:val="22"/>
                          <w:szCs w:val="22"/>
                        </w:rPr>
                        <w:t>T: 003862834500</w:t>
                      </w:r>
                    </w:p>
                    <w:p w:rsidR="00C441D8" w:rsidRPr="00007D0A" w:rsidRDefault="00C441D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07D0A">
                        <w:rPr>
                          <w:b/>
                          <w:sz w:val="22"/>
                          <w:szCs w:val="22"/>
                        </w:rPr>
                        <w:t>F: 003862834501</w:t>
                      </w:r>
                    </w:p>
                    <w:p w:rsidR="00C441D8" w:rsidRPr="00007D0A" w:rsidRDefault="00C441D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07D0A">
                        <w:rPr>
                          <w:b/>
                          <w:sz w:val="22"/>
                          <w:szCs w:val="22"/>
                        </w:rPr>
                        <w:t>M: o-fgprevalje.mb@guest.arnes.si</w:t>
                      </w:r>
                    </w:p>
                    <w:p w:rsidR="00C441D8" w:rsidRPr="00007D0A" w:rsidRDefault="00C441D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07D0A">
                        <w:rPr>
                          <w:b/>
                          <w:sz w:val="22"/>
                          <w:szCs w:val="22"/>
                        </w:rPr>
                        <w:t>W: os-prevalje.mojasola.si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2B23EF">
        <w:rPr>
          <w:noProof/>
        </w:rPr>
        <w:drawing>
          <wp:inline distT="0" distB="0" distL="0" distR="0">
            <wp:extent cx="1117600" cy="1003300"/>
            <wp:effectExtent l="19050" t="0" r="6350" b="0"/>
            <wp:docPr id="1" name="Slika 1" descr="FG100-OŠ-CGP-znak-090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100-OŠ-CGP-znak-0903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406">
        <w:rPr>
          <w:noProof/>
        </w:rPr>
        <w:t xml:space="preserve">            </w:t>
      </w:r>
    </w:p>
    <w:p w:rsidR="001E2BD4" w:rsidRDefault="001E2BD4" w:rsidP="001E2BD4">
      <w:pPr>
        <w:jc w:val="center"/>
        <w:rPr>
          <w:rFonts w:ascii="Times New Roman" w:hAnsi="Times New Roman"/>
          <w:b/>
        </w:rPr>
      </w:pPr>
    </w:p>
    <w:p w:rsidR="000728D6" w:rsidRDefault="000728D6" w:rsidP="001B6D53">
      <w:pPr>
        <w:rPr>
          <w:rFonts w:ascii="Times New Roman" w:hAnsi="Times New Roman"/>
          <w:b/>
        </w:rPr>
      </w:pPr>
    </w:p>
    <w:p w:rsidR="000728D6" w:rsidRDefault="000728D6" w:rsidP="001E2BD4">
      <w:pPr>
        <w:jc w:val="center"/>
        <w:rPr>
          <w:rFonts w:ascii="Times New Roman" w:hAnsi="Times New Roman"/>
          <w:b/>
        </w:rPr>
      </w:pPr>
    </w:p>
    <w:p w:rsidR="000728D6" w:rsidRDefault="000728D6" w:rsidP="001E2BD4">
      <w:pPr>
        <w:jc w:val="center"/>
        <w:rPr>
          <w:rFonts w:ascii="Times New Roman" w:hAnsi="Times New Roman"/>
          <w:b/>
        </w:rPr>
      </w:pPr>
    </w:p>
    <w:p w:rsidR="000728D6" w:rsidRDefault="001B6D53" w:rsidP="001B6D53">
      <w:pPr>
        <w:ind w:left="5664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valje, 23. 8. 2020</w:t>
      </w:r>
    </w:p>
    <w:p w:rsidR="009D5382" w:rsidRDefault="009D5382" w:rsidP="001B6D53">
      <w:pPr>
        <w:ind w:left="5664" w:firstLine="708"/>
        <w:jc w:val="center"/>
        <w:rPr>
          <w:rFonts w:ascii="Times New Roman" w:hAnsi="Times New Roman"/>
        </w:rPr>
      </w:pPr>
    </w:p>
    <w:p w:rsidR="001B6D53" w:rsidRDefault="001B6D53" w:rsidP="001E2BD4">
      <w:pPr>
        <w:jc w:val="center"/>
        <w:rPr>
          <w:rFonts w:ascii="Times New Roman" w:hAnsi="Times New Roman"/>
        </w:rPr>
      </w:pPr>
    </w:p>
    <w:p w:rsidR="001B6D53" w:rsidRDefault="001B6D53" w:rsidP="001E2BD4">
      <w:pPr>
        <w:jc w:val="center"/>
        <w:rPr>
          <w:rFonts w:ascii="Times New Roman" w:hAnsi="Times New Roman"/>
        </w:rPr>
      </w:pPr>
    </w:p>
    <w:p w:rsidR="001B6D53" w:rsidRPr="001B6D53" w:rsidRDefault="001B6D53" w:rsidP="001B6D53">
      <w:pPr>
        <w:jc w:val="center"/>
        <w:rPr>
          <w:rFonts w:ascii="Times New Roman" w:hAnsi="Times New Roman"/>
          <w:b/>
        </w:rPr>
      </w:pPr>
      <w:r w:rsidRPr="001B6D53">
        <w:rPr>
          <w:rFonts w:ascii="Times New Roman" w:hAnsi="Times New Roman"/>
          <w:b/>
        </w:rPr>
        <w:t>OBVESTILO STARŠEM</w:t>
      </w:r>
    </w:p>
    <w:p w:rsidR="001B6D53" w:rsidRPr="001B6D53" w:rsidRDefault="001B6D53" w:rsidP="001B6D53">
      <w:pPr>
        <w:jc w:val="center"/>
        <w:rPr>
          <w:rFonts w:ascii="Times New Roman" w:hAnsi="Times New Roman"/>
          <w:b/>
        </w:rPr>
      </w:pPr>
      <w:r w:rsidRPr="001B6D53">
        <w:rPr>
          <w:rFonts w:ascii="Times New Roman" w:hAnsi="Times New Roman"/>
          <w:b/>
        </w:rPr>
        <w:t>O RODITELJSKEM SESTANKU ZA BODOČE PRVOŠOLČKE</w:t>
      </w:r>
    </w:p>
    <w:p w:rsidR="001B6D53" w:rsidRPr="001B6D53" w:rsidRDefault="001B6D53" w:rsidP="001B6D53">
      <w:pPr>
        <w:jc w:val="center"/>
        <w:rPr>
          <w:rFonts w:ascii="Times New Roman" w:hAnsi="Times New Roman"/>
          <w:b/>
        </w:rPr>
      </w:pPr>
    </w:p>
    <w:p w:rsidR="001B6D53" w:rsidRDefault="001B6D53" w:rsidP="001E2BD4">
      <w:pPr>
        <w:jc w:val="center"/>
        <w:rPr>
          <w:rFonts w:ascii="Times New Roman" w:hAnsi="Times New Roman"/>
        </w:rPr>
      </w:pPr>
    </w:p>
    <w:p w:rsidR="001B6D53" w:rsidRDefault="001B6D53" w:rsidP="001B6D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ršem otrok, ki bodo 1. septembra pričeli obiskovati 1. razred na naši šoli (Prevalje,  Leše, Holmec in Šentanel) sporočamo, da bo uvodni sestanek pred vstopom otrok v šolo v sredo, 26. 8. 2020 ob 17. uri. </w:t>
      </w:r>
    </w:p>
    <w:p w:rsidR="001B6D53" w:rsidRDefault="001B6D53" w:rsidP="001B6D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primeru lepega vremena bo sestanek na dvorišču pred šolo, v primeru dežja pa v šolski telovadnici. S sabo prinesete izpolnjena soglasja, ki ste jih skupaj z vabilom že prijeli po pošti.</w:t>
      </w:r>
    </w:p>
    <w:p w:rsidR="00590B90" w:rsidRDefault="00590B90" w:rsidP="001B6D53">
      <w:pPr>
        <w:jc w:val="both"/>
        <w:rPr>
          <w:rFonts w:ascii="Times New Roman" w:hAnsi="Times New Roman"/>
        </w:rPr>
      </w:pPr>
    </w:p>
    <w:p w:rsidR="001B6D53" w:rsidRDefault="001B6D53" w:rsidP="001B6D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radi </w:t>
      </w:r>
      <w:proofErr w:type="spellStart"/>
      <w:r>
        <w:rPr>
          <w:rFonts w:ascii="Times New Roman" w:hAnsi="Times New Roman"/>
        </w:rPr>
        <w:t>koronavirusa</w:t>
      </w:r>
      <w:proofErr w:type="spellEnd"/>
      <w:r>
        <w:rPr>
          <w:rFonts w:ascii="Times New Roman" w:hAnsi="Times New Roman"/>
        </w:rPr>
        <w:t xml:space="preserve"> Vas prosimo, da se sestanka udeleži samo eden od staršev. Na sestanku upoštevamo vsa priporočila NIJZ ter ukrepe za preprečevanje </w:t>
      </w:r>
      <w:proofErr w:type="spellStart"/>
      <w:r>
        <w:rPr>
          <w:rFonts w:ascii="Times New Roman" w:hAnsi="Times New Roman"/>
        </w:rPr>
        <w:t>koronavirusa</w:t>
      </w:r>
      <w:proofErr w:type="spellEnd"/>
      <w:r>
        <w:rPr>
          <w:rFonts w:ascii="Times New Roman" w:hAnsi="Times New Roman"/>
        </w:rPr>
        <w:t xml:space="preserve"> (nošenje maske, razkuževanje otrok, ohranjanje primerne varnostne razdalje).</w:t>
      </w:r>
    </w:p>
    <w:p w:rsidR="001B6D53" w:rsidRDefault="001B6D53" w:rsidP="001B6D53">
      <w:pPr>
        <w:jc w:val="both"/>
        <w:rPr>
          <w:rFonts w:ascii="Times New Roman" w:hAnsi="Times New Roman"/>
        </w:rPr>
      </w:pPr>
    </w:p>
    <w:p w:rsidR="001B6D53" w:rsidRDefault="00590B90" w:rsidP="00590B9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ahvaljujemo se Vam za razumevanje in vas lepo pozdravljamo.</w:t>
      </w:r>
    </w:p>
    <w:p w:rsidR="00590B90" w:rsidRDefault="00590B90" w:rsidP="001B6D53">
      <w:pPr>
        <w:jc w:val="both"/>
        <w:rPr>
          <w:rFonts w:ascii="Times New Roman" w:hAnsi="Times New Roman"/>
        </w:rPr>
      </w:pPr>
    </w:p>
    <w:p w:rsidR="00590B90" w:rsidRDefault="00590B90" w:rsidP="001B6D53">
      <w:pPr>
        <w:jc w:val="both"/>
        <w:rPr>
          <w:rFonts w:ascii="Times New Roman" w:hAnsi="Times New Roman"/>
        </w:rPr>
      </w:pPr>
    </w:p>
    <w:p w:rsidR="00590B90" w:rsidRDefault="00590B90" w:rsidP="001B6D53">
      <w:pPr>
        <w:jc w:val="both"/>
        <w:rPr>
          <w:rFonts w:ascii="Times New Roman" w:hAnsi="Times New Roman"/>
        </w:rPr>
      </w:pPr>
    </w:p>
    <w:p w:rsidR="00590B90" w:rsidRDefault="00590B90" w:rsidP="00590B90">
      <w:pPr>
        <w:ind w:left="21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. Andreja Tinta, pomočnica ravnateljice OŠ Franja Goloba Prevalje</w:t>
      </w:r>
    </w:p>
    <w:p w:rsidR="00590B90" w:rsidRDefault="00590B90" w:rsidP="001B6D53">
      <w:pPr>
        <w:jc w:val="both"/>
        <w:rPr>
          <w:rFonts w:ascii="Times New Roman" w:hAnsi="Times New Roman"/>
        </w:rPr>
      </w:pPr>
    </w:p>
    <w:p w:rsidR="001B6D53" w:rsidRPr="001B6D53" w:rsidRDefault="001B6D53" w:rsidP="001B6D53">
      <w:pPr>
        <w:jc w:val="both"/>
        <w:rPr>
          <w:rFonts w:ascii="Times New Roman" w:hAnsi="Times New Roman"/>
        </w:rPr>
      </w:pPr>
    </w:p>
    <w:p w:rsidR="006E01A6" w:rsidRDefault="006E01A6" w:rsidP="001E2BD4">
      <w:pPr>
        <w:jc w:val="center"/>
        <w:rPr>
          <w:rFonts w:ascii="Times New Roman" w:hAnsi="Times New Roman"/>
          <w:b/>
        </w:rPr>
      </w:pPr>
    </w:p>
    <w:p w:rsidR="006E01A6" w:rsidRDefault="006E01A6" w:rsidP="001E2BD4">
      <w:pPr>
        <w:jc w:val="center"/>
        <w:rPr>
          <w:rFonts w:ascii="Times New Roman" w:hAnsi="Times New Roman"/>
          <w:b/>
        </w:rPr>
      </w:pPr>
    </w:p>
    <w:p w:rsidR="006E01A6" w:rsidRDefault="006E01A6" w:rsidP="001E2BD4">
      <w:pPr>
        <w:jc w:val="center"/>
        <w:rPr>
          <w:rFonts w:ascii="Times New Roman" w:hAnsi="Times New Roman"/>
          <w:b/>
        </w:rPr>
      </w:pPr>
    </w:p>
    <w:p w:rsidR="006E01A6" w:rsidRDefault="006E01A6" w:rsidP="001E2BD4">
      <w:pPr>
        <w:jc w:val="center"/>
        <w:rPr>
          <w:rFonts w:ascii="Times New Roman" w:hAnsi="Times New Roman"/>
          <w:b/>
        </w:rPr>
      </w:pPr>
    </w:p>
    <w:p w:rsidR="000728D6" w:rsidRDefault="000728D6" w:rsidP="001E2BD4">
      <w:pPr>
        <w:jc w:val="center"/>
        <w:rPr>
          <w:rFonts w:ascii="Times New Roman" w:hAnsi="Times New Roman"/>
          <w:b/>
        </w:rPr>
      </w:pPr>
    </w:p>
    <w:p w:rsidR="000728D6" w:rsidRDefault="000728D6" w:rsidP="001E2BD4">
      <w:pPr>
        <w:jc w:val="center"/>
        <w:rPr>
          <w:rFonts w:ascii="Times New Roman" w:hAnsi="Times New Roman"/>
          <w:b/>
        </w:rPr>
      </w:pPr>
    </w:p>
    <w:p w:rsidR="000728D6" w:rsidRDefault="000728D6" w:rsidP="001E2BD4">
      <w:pPr>
        <w:jc w:val="center"/>
        <w:rPr>
          <w:rFonts w:ascii="Times New Roman" w:hAnsi="Times New Roman"/>
          <w:b/>
        </w:rPr>
      </w:pPr>
    </w:p>
    <w:p w:rsidR="000728D6" w:rsidRDefault="000728D6" w:rsidP="001E2BD4">
      <w:pPr>
        <w:jc w:val="center"/>
        <w:rPr>
          <w:rFonts w:ascii="Times New Roman" w:hAnsi="Times New Roman"/>
          <w:b/>
        </w:rPr>
      </w:pPr>
    </w:p>
    <w:p w:rsidR="000728D6" w:rsidRDefault="000728D6" w:rsidP="001E2BD4">
      <w:pPr>
        <w:jc w:val="center"/>
        <w:rPr>
          <w:rFonts w:ascii="Times New Roman" w:hAnsi="Times New Roman"/>
          <w:b/>
        </w:rPr>
      </w:pPr>
    </w:p>
    <w:p w:rsidR="000728D6" w:rsidRDefault="000728D6" w:rsidP="001E2BD4">
      <w:pPr>
        <w:jc w:val="center"/>
        <w:rPr>
          <w:rFonts w:ascii="Times New Roman" w:hAnsi="Times New Roman"/>
          <w:b/>
        </w:rPr>
      </w:pPr>
    </w:p>
    <w:p w:rsidR="000728D6" w:rsidRDefault="000728D6" w:rsidP="001E2BD4">
      <w:pPr>
        <w:jc w:val="center"/>
        <w:rPr>
          <w:rFonts w:ascii="Times New Roman" w:hAnsi="Times New Roman"/>
          <w:b/>
        </w:rPr>
      </w:pPr>
    </w:p>
    <w:p w:rsidR="000728D6" w:rsidRDefault="000728D6" w:rsidP="001E2BD4">
      <w:pPr>
        <w:jc w:val="center"/>
        <w:rPr>
          <w:rFonts w:ascii="Times New Roman" w:hAnsi="Times New Roman"/>
          <w:b/>
        </w:rPr>
      </w:pPr>
    </w:p>
    <w:p w:rsidR="000728D6" w:rsidRDefault="000728D6" w:rsidP="001E2BD4">
      <w:pPr>
        <w:jc w:val="center"/>
        <w:rPr>
          <w:rFonts w:ascii="Times New Roman" w:hAnsi="Times New Roman"/>
          <w:b/>
        </w:rPr>
      </w:pPr>
    </w:p>
    <w:p w:rsidR="000728D6" w:rsidRDefault="000728D6" w:rsidP="001E2BD4">
      <w:pPr>
        <w:jc w:val="center"/>
        <w:rPr>
          <w:rFonts w:ascii="Times New Roman" w:hAnsi="Times New Roman"/>
          <w:b/>
        </w:rPr>
      </w:pPr>
    </w:p>
    <w:p w:rsidR="00584BB3" w:rsidRDefault="00584BB3" w:rsidP="00584BB3">
      <w:pPr>
        <w:ind w:left="6372"/>
      </w:pPr>
    </w:p>
    <w:p w:rsidR="00584BB3" w:rsidRDefault="00584BB3" w:rsidP="00584BB3">
      <w:pPr>
        <w:ind w:left="6372"/>
      </w:pPr>
    </w:p>
    <w:p w:rsidR="00584BB3" w:rsidRDefault="00584BB3" w:rsidP="00584BB3">
      <w:pPr>
        <w:ind w:left="6372"/>
      </w:pPr>
    </w:p>
    <w:p w:rsidR="00CB665E" w:rsidRDefault="00CB665E" w:rsidP="00590B90"/>
    <w:sectPr w:rsidR="00CB665E" w:rsidSect="005D2DAF"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68E" w:rsidRDefault="00F6068E" w:rsidP="00FD2C7D">
      <w:r>
        <w:separator/>
      </w:r>
    </w:p>
  </w:endnote>
  <w:endnote w:type="continuationSeparator" w:id="0">
    <w:p w:rsidR="00F6068E" w:rsidRDefault="00F6068E" w:rsidP="00FD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altName w:val="Times New Roman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D8" w:rsidRDefault="00C441D8" w:rsidP="007B7255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68E" w:rsidRDefault="00F6068E" w:rsidP="00FD2C7D">
      <w:r>
        <w:separator/>
      </w:r>
    </w:p>
  </w:footnote>
  <w:footnote w:type="continuationSeparator" w:id="0">
    <w:p w:rsidR="00F6068E" w:rsidRDefault="00F6068E" w:rsidP="00FD2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26C"/>
    <w:multiLevelType w:val="hybridMultilevel"/>
    <w:tmpl w:val="9F2E2F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2F4B"/>
    <w:multiLevelType w:val="hybridMultilevel"/>
    <w:tmpl w:val="C71037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7579"/>
    <w:multiLevelType w:val="hybridMultilevel"/>
    <w:tmpl w:val="F140E95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E1901"/>
    <w:multiLevelType w:val="hybridMultilevel"/>
    <w:tmpl w:val="E03296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82B62"/>
    <w:multiLevelType w:val="hybridMultilevel"/>
    <w:tmpl w:val="36AA8FAE"/>
    <w:lvl w:ilvl="0" w:tplc="636E0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53D94"/>
    <w:multiLevelType w:val="hybridMultilevel"/>
    <w:tmpl w:val="1BB2C7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65F3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CD10FB"/>
    <w:multiLevelType w:val="hybridMultilevel"/>
    <w:tmpl w:val="2EA60B5C"/>
    <w:lvl w:ilvl="0" w:tplc="0424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8" w15:restartNumberingAfterBreak="0">
    <w:nsid w:val="28B57559"/>
    <w:multiLevelType w:val="hybridMultilevel"/>
    <w:tmpl w:val="682CD9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342E8"/>
    <w:multiLevelType w:val="hybridMultilevel"/>
    <w:tmpl w:val="148A63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80012"/>
    <w:multiLevelType w:val="hybridMultilevel"/>
    <w:tmpl w:val="CDCA5DA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295D7F"/>
    <w:multiLevelType w:val="hybridMultilevel"/>
    <w:tmpl w:val="26F268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031FD"/>
    <w:multiLevelType w:val="hybridMultilevel"/>
    <w:tmpl w:val="FA2873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D7A03"/>
    <w:multiLevelType w:val="hybridMultilevel"/>
    <w:tmpl w:val="328E01F2"/>
    <w:lvl w:ilvl="0" w:tplc="042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AF16F02"/>
    <w:multiLevelType w:val="hybridMultilevel"/>
    <w:tmpl w:val="AEDA82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D193F"/>
    <w:multiLevelType w:val="multilevel"/>
    <w:tmpl w:val="6E7E461A"/>
    <w:styleLink w:val="List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rebuchet MS Bold" w:eastAsia="Trebuchet MS Bold" w:hAnsi="Trebuchet MS Bold" w:cs="Trebuchet MS Bol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 Bold" w:eastAsia="Trebuchet MS Bold" w:hAnsi="Trebuchet MS Bold" w:cs="Trebuchet MS Bold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rebuchet MS Bold" w:eastAsia="Trebuchet MS Bold" w:hAnsi="Trebuchet MS Bold" w:cs="Trebuchet MS Bold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rebuchet MS Bold" w:eastAsia="Trebuchet MS Bold" w:hAnsi="Trebuchet MS Bold" w:cs="Trebuchet MS Bol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rebuchet MS Bold" w:eastAsia="Trebuchet MS Bold" w:hAnsi="Trebuchet MS Bold" w:cs="Trebuchet MS Bold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rebuchet MS Bold" w:eastAsia="Trebuchet MS Bold" w:hAnsi="Trebuchet MS Bold" w:cs="Trebuchet MS Bold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rebuchet MS Bold" w:eastAsia="Trebuchet MS Bold" w:hAnsi="Trebuchet MS Bold" w:cs="Trebuchet MS Bold"/>
        <w:position w:val="0"/>
        <w:sz w:val="24"/>
        <w:szCs w:val="24"/>
      </w:rPr>
    </w:lvl>
  </w:abstractNum>
  <w:abstractNum w:abstractNumId="16" w15:restartNumberingAfterBreak="0">
    <w:nsid w:val="420C18AA"/>
    <w:multiLevelType w:val="multilevel"/>
    <w:tmpl w:val="C268A51E"/>
    <w:styleLink w:val="Seznam21"/>
    <w:lvl w:ilvl="0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</w:abstractNum>
  <w:abstractNum w:abstractNumId="17" w15:restartNumberingAfterBreak="0">
    <w:nsid w:val="425037C0"/>
    <w:multiLevelType w:val="hybridMultilevel"/>
    <w:tmpl w:val="E16455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02923"/>
    <w:multiLevelType w:val="hybridMultilevel"/>
    <w:tmpl w:val="97E6CCBC"/>
    <w:lvl w:ilvl="0" w:tplc="042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D464D61"/>
    <w:multiLevelType w:val="hybridMultilevel"/>
    <w:tmpl w:val="76C24A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44BFA"/>
    <w:multiLevelType w:val="multilevel"/>
    <w:tmpl w:val="E708CDA6"/>
    <w:styleLink w:val="List1"/>
    <w:lvl w:ilvl="0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</w:abstractNum>
  <w:abstractNum w:abstractNumId="21" w15:restartNumberingAfterBreak="0">
    <w:nsid w:val="5A537378"/>
    <w:multiLevelType w:val="hybridMultilevel"/>
    <w:tmpl w:val="1564F6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52D19"/>
    <w:multiLevelType w:val="hybridMultilevel"/>
    <w:tmpl w:val="BDA846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2782"/>
    <w:multiLevelType w:val="hybridMultilevel"/>
    <w:tmpl w:val="D982D1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731FC"/>
    <w:multiLevelType w:val="hybridMultilevel"/>
    <w:tmpl w:val="8F400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B58E5"/>
    <w:multiLevelType w:val="hybridMultilevel"/>
    <w:tmpl w:val="904C1D56"/>
    <w:lvl w:ilvl="0" w:tplc="B94C35D8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77146"/>
    <w:multiLevelType w:val="hybridMultilevel"/>
    <w:tmpl w:val="B8C4E5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32C3F"/>
    <w:multiLevelType w:val="hybridMultilevel"/>
    <w:tmpl w:val="37287A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46C4A"/>
    <w:multiLevelType w:val="multilevel"/>
    <w:tmpl w:val="3F6C7BF2"/>
    <w:styleLink w:val="Seznam31"/>
    <w:lvl w:ilvl="0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</w:abstractNum>
  <w:abstractNum w:abstractNumId="29" w15:restartNumberingAfterBreak="0">
    <w:nsid w:val="732A71C9"/>
    <w:multiLevelType w:val="hybridMultilevel"/>
    <w:tmpl w:val="BE0C8A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C453D"/>
    <w:multiLevelType w:val="hybridMultilevel"/>
    <w:tmpl w:val="9F2E2F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374E7"/>
    <w:multiLevelType w:val="hybridMultilevel"/>
    <w:tmpl w:val="15F6FB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30"/>
  </w:num>
  <w:num w:numId="5">
    <w:abstractNumId w:val="15"/>
  </w:num>
  <w:num w:numId="6">
    <w:abstractNumId w:val="20"/>
  </w:num>
  <w:num w:numId="7">
    <w:abstractNumId w:val="16"/>
  </w:num>
  <w:num w:numId="8">
    <w:abstractNumId w:val="28"/>
  </w:num>
  <w:num w:numId="9">
    <w:abstractNumId w:val="26"/>
  </w:num>
  <w:num w:numId="10">
    <w:abstractNumId w:val="1"/>
  </w:num>
  <w:num w:numId="11">
    <w:abstractNumId w:val="25"/>
  </w:num>
  <w:num w:numId="12">
    <w:abstractNumId w:val="31"/>
  </w:num>
  <w:num w:numId="13">
    <w:abstractNumId w:val="8"/>
  </w:num>
  <w:num w:numId="14">
    <w:abstractNumId w:val="29"/>
  </w:num>
  <w:num w:numId="15">
    <w:abstractNumId w:val="3"/>
  </w:num>
  <w:num w:numId="16">
    <w:abstractNumId w:val="24"/>
  </w:num>
  <w:num w:numId="17">
    <w:abstractNumId w:val="14"/>
  </w:num>
  <w:num w:numId="18">
    <w:abstractNumId w:val="4"/>
  </w:num>
  <w:num w:numId="19">
    <w:abstractNumId w:val="27"/>
  </w:num>
  <w:num w:numId="20">
    <w:abstractNumId w:val="18"/>
  </w:num>
  <w:num w:numId="21">
    <w:abstractNumId w:val="0"/>
  </w:num>
  <w:num w:numId="22">
    <w:abstractNumId w:val="23"/>
  </w:num>
  <w:num w:numId="23">
    <w:abstractNumId w:val="17"/>
  </w:num>
  <w:num w:numId="24">
    <w:abstractNumId w:val="2"/>
  </w:num>
  <w:num w:numId="25">
    <w:abstractNumId w:val="11"/>
  </w:num>
  <w:num w:numId="26">
    <w:abstractNumId w:val="10"/>
  </w:num>
  <w:num w:numId="27">
    <w:abstractNumId w:val="22"/>
  </w:num>
  <w:num w:numId="28">
    <w:abstractNumId w:val="5"/>
  </w:num>
  <w:num w:numId="29">
    <w:abstractNumId w:val="9"/>
  </w:num>
  <w:num w:numId="30">
    <w:abstractNumId w:val="7"/>
  </w:num>
  <w:num w:numId="31">
    <w:abstractNumId w:val="13"/>
  </w:num>
  <w:num w:numId="3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C7D"/>
    <w:rsid w:val="000000DF"/>
    <w:rsid w:val="000010EA"/>
    <w:rsid w:val="00001296"/>
    <w:rsid w:val="00006BF4"/>
    <w:rsid w:val="00007D0A"/>
    <w:rsid w:val="00010452"/>
    <w:rsid w:val="00015DDF"/>
    <w:rsid w:val="00023793"/>
    <w:rsid w:val="00023FAC"/>
    <w:rsid w:val="000263A6"/>
    <w:rsid w:val="00027EAE"/>
    <w:rsid w:val="00045A53"/>
    <w:rsid w:val="00053310"/>
    <w:rsid w:val="00053558"/>
    <w:rsid w:val="0006065E"/>
    <w:rsid w:val="0006377F"/>
    <w:rsid w:val="00063C81"/>
    <w:rsid w:val="00066816"/>
    <w:rsid w:val="000728D6"/>
    <w:rsid w:val="00074109"/>
    <w:rsid w:val="000814A6"/>
    <w:rsid w:val="00083ED6"/>
    <w:rsid w:val="00087D2F"/>
    <w:rsid w:val="00092557"/>
    <w:rsid w:val="00094C1C"/>
    <w:rsid w:val="00096581"/>
    <w:rsid w:val="000B038E"/>
    <w:rsid w:val="000B6891"/>
    <w:rsid w:val="000C0766"/>
    <w:rsid w:val="000C4E6B"/>
    <w:rsid w:val="000D38DE"/>
    <w:rsid w:val="000E20C3"/>
    <w:rsid w:val="000E2C78"/>
    <w:rsid w:val="000E340B"/>
    <w:rsid w:val="000E49AC"/>
    <w:rsid w:val="000E7E31"/>
    <w:rsid w:val="00101A3E"/>
    <w:rsid w:val="00116801"/>
    <w:rsid w:val="001242AF"/>
    <w:rsid w:val="001249A3"/>
    <w:rsid w:val="00125B1E"/>
    <w:rsid w:val="001317D5"/>
    <w:rsid w:val="001458D6"/>
    <w:rsid w:val="001461ED"/>
    <w:rsid w:val="00146D8F"/>
    <w:rsid w:val="0014740C"/>
    <w:rsid w:val="001629D3"/>
    <w:rsid w:val="00164B60"/>
    <w:rsid w:val="00165036"/>
    <w:rsid w:val="00165818"/>
    <w:rsid w:val="00180CC0"/>
    <w:rsid w:val="00181602"/>
    <w:rsid w:val="00184DA3"/>
    <w:rsid w:val="00192663"/>
    <w:rsid w:val="00192D12"/>
    <w:rsid w:val="00194761"/>
    <w:rsid w:val="00196A42"/>
    <w:rsid w:val="00197D3C"/>
    <w:rsid w:val="001A2DAB"/>
    <w:rsid w:val="001A3220"/>
    <w:rsid w:val="001A705A"/>
    <w:rsid w:val="001B1D7C"/>
    <w:rsid w:val="001B6AC6"/>
    <w:rsid w:val="001B6D53"/>
    <w:rsid w:val="001B6F73"/>
    <w:rsid w:val="001C3EF7"/>
    <w:rsid w:val="001D6BDF"/>
    <w:rsid w:val="001E2BD4"/>
    <w:rsid w:val="001E4B46"/>
    <w:rsid w:val="001F7170"/>
    <w:rsid w:val="001F7406"/>
    <w:rsid w:val="00207AA9"/>
    <w:rsid w:val="00207C72"/>
    <w:rsid w:val="00207D6C"/>
    <w:rsid w:val="00207EBD"/>
    <w:rsid w:val="002119E2"/>
    <w:rsid w:val="00212A19"/>
    <w:rsid w:val="00212A52"/>
    <w:rsid w:val="00212DCE"/>
    <w:rsid w:val="00214A91"/>
    <w:rsid w:val="002242BC"/>
    <w:rsid w:val="00224A6E"/>
    <w:rsid w:val="00232C23"/>
    <w:rsid w:val="00243EED"/>
    <w:rsid w:val="00247753"/>
    <w:rsid w:val="00261B6D"/>
    <w:rsid w:val="00261DEC"/>
    <w:rsid w:val="00270731"/>
    <w:rsid w:val="0027632D"/>
    <w:rsid w:val="00280CB7"/>
    <w:rsid w:val="00283607"/>
    <w:rsid w:val="0028360D"/>
    <w:rsid w:val="00285332"/>
    <w:rsid w:val="00294C4A"/>
    <w:rsid w:val="002A0FA9"/>
    <w:rsid w:val="002A7FED"/>
    <w:rsid w:val="002B23EF"/>
    <w:rsid w:val="002B666D"/>
    <w:rsid w:val="002B76DE"/>
    <w:rsid w:val="002C0119"/>
    <w:rsid w:val="002C04EF"/>
    <w:rsid w:val="002C379D"/>
    <w:rsid w:val="002C5F3B"/>
    <w:rsid w:val="002D1314"/>
    <w:rsid w:val="002D2181"/>
    <w:rsid w:val="002D3C7F"/>
    <w:rsid w:val="002D7542"/>
    <w:rsid w:val="002D7D4D"/>
    <w:rsid w:val="002E2D0B"/>
    <w:rsid w:val="002E4456"/>
    <w:rsid w:val="002E544F"/>
    <w:rsid w:val="002F027D"/>
    <w:rsid w:val="002F2AA8"/>
    <w:rsid w:val="003030BE"/>
    <w:rsid w:val="0030450C"/>
    <w:rsid w:val="00315DEB"/>
    <w:rsid w:val="003240DD"/>
    <w:rsid w:val="003244D0"/>
    <w:rsid w:val="0032736D"/>
    <w:rsid w:val="0033398C"/>
    <w:rsid w:val="00334F1C"/>
    <w:rsid w:val="0035041C"/>
    <w:rsid w:val="00363D8D"/>
    <w:rsid w:val="00370B46"/>
    <w:rsid w:val="00372986"/>
    <w:rsid w:val="003743F2"/>
    <w:rsid w:val="00375148"/>
    <w:rsid w:val="00376659"/>
    <w:rsid w:val="00380002"/>
    <w:rsid w:val="003818D4"/>
    <w:rsid w:val="003822CD"/>
    <w:rsid w:val="00383E1E"/>
    <w:rsid w:val="00386D29"/>
    <w:rsid w:val="00390D5E"/>
    <w:rsid w:val="00397FA0"/>
    <w:rsid w:val="003A6B7D"/>
    <w:rsid w:val="003B5F02"/>
    <w:rsid w:val="003C1543"/>
    <w:rsid w:val="003C5C60"/>
    <w:rsid w:val="003C6ECB"/>
    <w:rsid w:val="003E0B01"/>
    <w:rsid w:val="003E5217"/>
    <w:rsid w:val="003F41DC"/>
    <w:rsid w:val="003F605C"/>
    <w:rsid w:val="003F7E83"/>
    <w:rsid w:val="00404EB2"/>
    <w:rsid w:val="00410488"/>
    <w:rsid w:val="00412B0F"/>
    <w:rsid w:val="00416D1C"/>
    <w:rsid w:val="00427477"/>
    <w:rsid w:val="004347A1"/>
    <w:rsid w:val="00434CB6"/>
    <w:rsid w:val="00436162"/>
    <w:rsid w:val="0047293F"/>
    <w:rsid w:val="004863D1"/>
    <w:rsid w:val="004A4DC2"/>
    <w:rsid w:val="004A6035"/>
    <w:rsid w:val="004B4A84"/>
    <w:rsid w:val="004C2E5B"/>
    <w:rsid w:val="004D0C6B"/>
    <w:rsid w:val="004D2A60"/>
    <w:rsid w:val="004D2B0F"/>
    <w:rsid w:val="00505F7B"/>
    <w:rsid w:val="00506503"/>
    <w:rsid w:val="005126E7"/>
    <w:rsid w:val="00522340"/>
    <w:rsid w:val="005239F8"/>
    <w:rsid w:val="00524BA8"/>
    <w:rsid w:val="00530422"/>
    <w:rsid w:val="00537D3A"/>
    <w:rsid w:val="00545142"/>
    <w:rsid w:val="00557541"/>
    <w:rsid w:val="005659CB"/>
    <w:rsid w:val="0057127C"/>
    <w:rsid w:val="0057387A"/>
    <w:rsid w:val="00576B46"/>
    <w:rsid w:val="0058446D"/>
    <w:rsid w:val="00584BB3"/>
    <w:rsid w:val="005857E2"/>
    <w:rsid w:val="005866A2"/>
    <w:rsid w:val="00586C43"/>
    <w:rsid w:val="00590B90"/>
    <w:rsid w:val="00591EA4"/>
    <w:rsid w:val="0059323A"/>
    <w:rsid w:val="005A4045"/>
    <w:rsid w:val="005A5D67"/>
    <w:rsid w:val="005B4324"/>
    <w:rsid w:val="005B55B6"/>
    <w:rsid w:val="005C2721"/>
    <w:rsid w:val="005C42FB"/>
    <w:rsid w:val="005C47A4"/>
    <w:rsid w:val="005C54CD"/>
    <w:rsid w:val="005C634F"/>
    <w:rsid w:val="005D0786"/>
    <w:rsid w:val="005D0938"/>
    <w:rsid w:val="005D2DAF"/>
    <w:rsid w:val="005E1C44"/>
    <w:rsid w:val="005E65DE"/>
    <w:rsid w:val="005F0F1C"/>
    <w:rsid w:val="005F3204"/>
    <w:rsid w:val="005F762F"/>
    <w:rsid w:val="00604913"/>
    <w:rsid w:val="006052F6"/>
    <w:rsid w:val="00607A99"/>
    <w:rsid w:val="00616730"/>
    <w:rsid w:val="00627E5B"/>
    <w:rsid w:val="00631890"/>
    <w:rsid w:val="00636C2D"/>
    <w:rsid w:val="00644CD0"/>
    <w:rsid w:val="00646705"/>
    <w:rsid w:val="00651D35"/>
    <w:rsid w:val="006545AB"/>
    <w:rsid w:val="00654666"/>
    <w:rsid w:val="006654C7"/>
    <w:rsid w:val="00666F2D"/>
    <w:rsid w:val="00672629"/>
    <w:rsid w:val="00676ED0"/>
    <w:rsid w:val="00677365"/>
    <w:rsid w:val="00682101"/>
    <w:rsid w:val="00684B45"/>
    <w:rsid w:val="00690C8D"/>
    <w:rsid w:val="00693705"/>
    <w:rsid w:val="0069652F"/>
    <w:rsid w:val="00697A4F"/>
    <w:rsid w:val="00697EFD"/>
    <w:rsid w:val="006A4796"/>
    <w:rsid w:val="006A54B8"/>
    <w:rsid w:val="006B2955"/>
    <w:rsid w:val="006B3F41"/>
    <w:rsid w:val="006B4A80"/>
    <w:rsid w:val="006C04BF"/>
    <w:rsid w:val="006C331B"/>
    <w:rsid w:val="006C5E08"/>
    <w:rsid w:val="006C7DDA"/>
    <w:rsid w:val="006D261B"/>
    <w:rsid w:val="006D3538"/>
    <w:rsid w:val="006D6279"/>
    <w:rsid w:val="006D6381"/>
    <w:rsid w:val="006E01A6"/>
    <w:rsid w:val="006E30E8"/>
    <w:rsid w:val="006E53BB"/>
    <w:rsid w:val="006E5906"/>
    <w:rsid w:val="006F1ABF"/>
    <w:rsid w:val="006F1F66"/>
    <w:rsid w:val="006F3E4B"/>
    <w:rsid w:val="006F52A2"/>
    <w:rsid w:val="006F5322"/>
    <w:rsid w:val="006F6B28"/>
    <w:rsid w:val="00703F5E"/>
    <w:rsid w:val="00711FAB"/>
    <w:rsid w:val="00720FDD"/>
    <w:rsid w:val="00721F9B"/>
    <w:rsid w:val="007222D2"/>
    <w:rsid w:val="0072315B"/>
    <w:rsid w:val="00726F66"/>
    <w:rsid w:val="0073718F"/>
    <w:rsid w:val="007378F3"/>
    <w:rsid w:val="00737BF9"/>
    <w:rsid w:val="00742C0C"/>
    <w:rsid w:val="0074364A"/>
    <w:rsid w:val="00746084"/>
    <w:rsid w:val="00747A3C"/>
    <w:rsid w:val="007540BE"/>
    <w:rsid w:val="00755348"/>
    <w:rsid w:val="007563D6"/>
    <w:rsid w:val="007568D5"/>
    <w:rsid w:val="00756F37"/>
    <w:rsid w:val="00760EB6"/>
    <w:rsid w:val="007610AC"/>
    <w:rsid w:val="00770663"/>
    <w:rsid w:val="0077441E"/>
    <w:rsid w:val="007771D4"/>
    <w:rsid w:val="00786A26"/>
    <w:rsid w:val="00791F24"/>
    <w:rsid w:val="00793AD7"/>
    <w:rsid w:val="00797EFD"/>
    <w:rsid w:val="007B4B79"/>
    <w:rsid w:val="007B63E8"/>
    <w:rsid w:val="007B7255"/>
    <w:rsid w:val="007C07A5"/>
    <w:rsid w:val="007C0998"/>
    <w:rsid w:val="007C6B42"/>
    <w:rsid w:val="007D380F"/>
    <w:rsid w:val="007D5684"/>
    <w:rsid w:val="007D6210"/>
    <w:rsid w:val="007E3BD2"/>
    <w:rsid w:val="007E4490"/>
    <w:rsid w:val="007E4E64"/>
    <w:rsid w:val="007F1720"/>
    <w:rsid w:val="007F2767"/>
    <w:rsid w:val="007F3EF8"/>
    <w:rsid w:val="007F4124"/>
    <w:rsid w:val="007F4321"/>
    <w:rsid w:val="007F45CA"/>
    <w:rsid w:val="007F549E"/>
    <w:rsid w:val="0080024B"/>
    <w:rsid w:val="00803581"/>
    <w:rsid w:val="00803EA2"/>
    <w:rsid w:val="00812298"/>
    <w:rsid w:val="008128A1"/>
    <w:rsid w:val="00826287"/>
    <w:rsid w:val="0082763A"/>
    <w:rsid w:val="00832C57"/>
    <w:rsid w:val="00842AFD"/>
    <w:rsid w:val="00845BB6"/>
    <w:rsid w:val="00854570"/>
    <w:rsid w:val="00861DBD"/>
    <w:rsid w:val="00862BB3"/>
    <w:rsid w:val="00870D7E"/>
    <w:rsid w:val="00872C46"/>
    <w:rsid w:val="00875488"/>
    <w:rsid w:val="00875CA6"/>
    <w:rsid w:val="00876044"/>
    <w:rsid w:val="00877DEE"/>
    <w:rsid w:val="00880BAA"/>
    <w:rsid w:val="00885BDB"/>
    <w:rsid w:val="00897826"/>
    <w:rsid w:val="008A16F9"/>
    <w:rsid w:val="008A3B55"/>
    <w:rsid w:val="008B3453"/>
    <w:rsid w:val="008B6817"/>
    <w:rsid w:val="008C1192"/>
    <w:rsid w:val="008E3FF4"/>
    <w:rsid w:val="00901362"/>
    <w:rsid w:val="00902D0D"/>
    <w:rsid w:val="00903364"/>
    <w:rsid w:val="00903DC3"/>
    <w:rsid w:val="009055E4"/>
    <w:rsid w:val="00905685"/>
    <w:rsid w:val="009108A3"/>
    <w:rsid w:val="009169AC"/>
    <w:rsid w:val="009174B0"/>
    <w:rsid w:val="009332CC"/>
    <w:rsid w:val="009429D2"/>
    <w:rsid w:val="00955AA1"/>
    <w:rsid w:val="009616A4"/>
    <w:rsid w:val="00961A7E"/>
    <w:rsid w:val="00971213"/>
    <w:rsid w:val="0098475D"/>
    <w:rsid w:val="00997AA2"/>
    <w:rsid w:val="009A3B54"/>
    <w:rsid w:val="009B0912"/>
    <w:rsid w:val="009B2E2D"/>
    <w:rsid w:val="009B3775"/>
    <w:rsid w:val="009B4E4B"/>
    <w:rsid w:val="009D5382"/>
    <w:rsid w:val="009E3B55"/>
    <w:rsid w:val="009E7A36"/>
    <w:rsid w:val="009F3EAA"/>
    <w:rsid w:val="009F67EE"/>
    <w:rsid w:val="00A0380C"/>
    <w:rsid w:val="00A21803"/>
    <w:rsid w:val="00A25B63"/>
    <w:rsid w:val="00A262EB"/>
    <w:rsid w:val="00A4059B"/>
    <w:rsid w:val="00A43ECB"/>
    <w:rsid w:val="00A44982"/>
    <w:rsid w:val="00A5252F"/>
    <w:rsid w:val="00A525EA"/>
    <w:rsid w:val="00A54F5E"/>
    <w:rsid w:val="00A639AF"/>
    <w:rsid w:val="00A712D9"/>
    <w:rsid w:val="00A724AB"/>
    <w:rsid w:val="00A76B77"/>
    <w:rsid w:val="00A81D5B"/>
    <w:rsid w:val="00A82DE0"/>
    <w:rsid w:val="00A86556"/>
    <w:rsid w:val="00A97D32"/>
    <w:rsid w:val="00AA496E"/>
    <w:rsid w:val="00AA593E"/>
    <w:rsid w:val="00AA623F"/>
    <w:rsid w:val="00AB38F6"/>
    <w:rsid w:val="00AC2E46"/>
    <w:rsid w:val="00AC46EF"/>
    <w:rsid w:val="00AC70A2"/>
    <w:rsid w:val="00AC717F"/>
    <w:rsid w:val="00AC7A80"/>
    <w:rsid w:val="00AD0C27"/>
    <w:rsid w:val="00AD433F"/>
    <w:rsid w:val="00AD588B"/>
    <w:rsid w:val="00AE745C"/>
    <w:rsid w:val="00AE7B97"/>
    <w:rsid w:val="00AF1334"/>
    <w:rsid w:val="00AF1E82"/>
    <w:rsid w:val="00AF34A8"/>
    <w:rsid w:val="00AF38CF"/>
    <w:rsid w:val="00AF40F5"/>
    <w:rsid w:val="00B03C5D"/>
    <w:rsid w:val="00B10AAB"/>
    <w:rsid w:val="00B131A9"/>
    <w:rsid w:val="00B214C7"/>
    <w:rsid w:val="00B217FB"/>
    <w:rsid w:val="00B249B3"/>
    <w:rsid w:val="00B24D86"/>
    <w:rsid w:val="00B25756"/>
    <w:rsid w:val="00B32372"/>
    <w:rsid w:val="00B32D07"/>
    <w:rsid w:val="00B34FA9"/>
    <w:rsid w:val="00B52065"/>
    <w:rsid w:val="00B525F2"/>
    <w:rsid w:val="00B5661D"/>
    <w:rsid w:val="00B605DC"/>
    <w:rsid w:val="00B62849"/>
    <w:rsid w:val="00B63D9E"/>
    <w:rsid w:val="00B660CB"/>
    <w:rsid w:val="00B816B1"/>
    <w:rsid w:val="00B81703"/>
    <w:rsid w:val="00B82E1C"/>
    <w:rsid w:val="00B86175"/>
    <w:rsid w:val="00B86966"/>
    <w:rsid w:val="00B94F2F"/>
    <w:rsid w:val="00B95CAD"/>
    <w:rsid w:val="00B97EA8"/>
    <w:rsid w:val="00BC1BC2"/>
    <w:rsid w:val="00BC3670"/>
    <w:rsid w:val="00BC4962"/>
    <w:rsid w:val="00BC55D5"/>
    <w:rsid w:val="00BD2A92"/>
    <w:rsid w:val="00BE60CC"/>
    <w:rsid w:val="00BE6FBC"/>
    <w:rsid w:val="00BE7AEE"/>
    <w:rsid w:val="00BF1133"/>
    <w:rsid w:val="00BF5B50"/>
    <w:rsid w:val="00BF74CF"/>
    <w:rsid w:val="00C01179"/>
    <w:rsid w:val="00C01A83"/>
    <w:rsid w:val="00C0232D"/>
    <w:rsid w:val="00C02F93"/>
    <w:rsid w:val="00C04296"/>
    <w:rsid w:val="00C20BD4"/>
    <w:rsid w:val="00C27B01"/>
    <w:rsid w:val="00C300CC"/>
    <w:rsid w:val="00C31359"/>
    <w:rsid w:val="00C433DF"/>
    <w:rsid w:val="00C441D8"/>
    <w:rsid w:val="00C56A5E"/>
    <w:rsid w:val="00C61B9D"/>
    <w:rsid w:val="00C71330"/>
    <w:rsid w:val="00C7225D"/>
    <w:rsid w:val="00C75456"/>
    <w:rsid w:val="00C808AE"/>
    <w:rsid w:val="00C80F80"/>
    <w:rsid w:val="00C844D2"/>
    <w:rsid w:val="00C8546F"/>
    <w:rsid w:val="00C9081A"/>
    <w:rsid w:val="00C91E5C"/>
    <w:rsid w:val="00CA73EE"/>
    <w:rsid w:val="00CB6040"/>
    <w:rsid w:val="00CB665E"/>
    <w:rsid w:val="00CC0B3C"/>
    <w:rsid w:val="00CC26D4"/>
    <w:rsid w:val="00CD0399"/>
    <w:rsid w:val="00CD255E"/>
    <w:rsid w:val="00CD6525"/>
    <w:rsid w:val="00CE01EE"/>
    <w:rsid w:val="00CE3D43"/>
    <w:rsid w:val="00CE5E82"/>
    <w:rsid w:val="00CF5002"/>
    <w:rsid w:val="00D03B09"/>
    <w:rsid w:val="00D07AAA"/>
    <w:rsid w:val="00D12626"/>
    <w:rsid w:val="00D30B43"/>
    <w:rsid w:val="00D35793"/>
    <w:rsid w:val="00D455C8"/>
    <w:rsid w:val="00D460FF"/>
    <w:rsid w:val="00D54F96"/>
    <w:rsid w:val="00D60843"/>
    <w:rsid w:val="00D755FD"/>
    <w:rsid w:val="00D84C84"/>
    <w:rsid w:val="00D85E6A"/>
    <w:rsid w:val="00D9251B"/>
    <w:rsid w:val="00D92A97"/>
    <w:rsid w:val="00D93F2D"/>
    <w:rsid w:val="00D94C5F"/>
    <w:rsid w:val="00D959F3"/>
    <w:rsid w:val="00DA03E6"/>
    <w:rsid w:val="00DA0AEE"/>
    <w:rsid w:val="00DA4881"/>
    <w:rsid w:val="00DA5B69"/>
    <w:rsid w:val="00DC21D3"/>
    <w:rsid w:val="00DD0219"/>
    <w:rsid w:val="00DE067A"/>
    <w:rsid w:val="00DE2B07"/>
    <w:rsid w:val="00DE2C5C"/>
    <w:rsid w:val="00DF18D5"/>
    <w:rsid w:val="00DF5107"/>
    <w:rsid w:val="00E07325"/>
    <w:rsid w:val="00E10C74"/>
    <w:rsid w:val="00E11ED7"/>
    <w:rsid w:val="00E15FD6"/>
    <w:rsid w:val="00E274E3"/>
    <w:rsid w:val="00E41FF0"/>
    <w:rsid w:val="00E43C37"/>
    <w:rsid w:val="00E4560F"/>
    <w:rsid w:val="00E56E3C"/>
    <w:rsid w:val="00E61203"/>
    <w:rsid w:val="00E62FC3"/>
    <w:rsid w:val="00E6366E"/>
    <w:rsid w:val="00E71930"/>
    <w:rsid w:val="00E756C7"/>
    <w:rsid w:val="00E77392"/>
    <w:rsid w:val="00E80400"/>
    <w:rsid w:val="00E80721"/>
    <w:rsid w:val="00E871EA"/>
    <w:rsid w:val="00E92120"/>
    <w:rsid w:val="00E95A80"/>
    <w:rsid w:val="00EA511E"/>
    <w:rsid w:val="00EB184A"/>
    <w:rsid w:val="00EB3CD2"/>
    <w:rsid w:val="00EC2A67"/>
    <w:rsid w:val="00EC3365"/>
    <w:rsid w:val="00ED160B"/>
    <w:rsid w:val="00ED4B76"/>
    <w:rsid w:val="00ED5E3C"/>
    <w:rsid w:val="00EE4141"/>
    <w:rsid w:val="00EE7F8C"/>
    <w:rsid w:val="00EF14E8"/>
    <w:rsid w:val="00EF6CF3"/>
    <w:rsid w:val="00EF74BB"/>
    <w:rsid w:val="00F00346"/>
    <w:rsid w:val="00F01137"/>
    <w:rsid w:val="00F128A6"/>
    <w:rsid w:val="00F138CB"/>
    <w:rsid w:val="00F168EC"/>
    <w:rsid w:val="00F219DA"/>
    <w:rsid w:val="00F225B0"/>
    <w:rsid w:val="00F31288"/>
    <w:rsid w:val="00F315B6"/>
    <w:rsid w:val="00F32725"/>
    <w:rsid w:val="00F415E7"/>
    <w:rsid w:val="00F41DDE"/>
    <w:rsid w:val="00F451E2"/>
    <w:rsid w:val="00F540E1"/>
    <w:rsid w:val="00F6068E"/>
    <w:rsid w:val="00F65761"/>
    <w:rsid w:val="00F6687E"/>
    <w:rsid w:val="00F71C44"/>
    <w:rsid w:val="00F7400A"/>
    <w:rsid w:val="00F8033F"/>
    <w:rsid w:val="00F83947"/>
    <w:rsid w:val="00FA3779"/>
    <w:rsid w:val="00FA6069"/>
    <w:rsid w:val="00FB5DE4"/>
    <w:rsid w:val="00FB62E8"/>
    <w:rsid w:val="00FC543F"/>
    <w:rsid w:val="00FC5727"/>
    <w:rsid w:val="00FC6B49"/>
    <w:rsid w:val="00FD275E"/>
    <w:rsid w:val="00FD2C7D"/>
    <w:rsid w:val="00FE6269"/>
    <w:rsid w:val="00FF146B"/>
    <w:rsid w:val="00FF2FDA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50CD8D-FDA3-40FF-BC66-29C1A719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07D0A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007D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07D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07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07D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07D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07D0A"/>
    <w:pPr>
      <w:spacing w:before="240" w:after="60"/>
      <w:outlineLvl w:val="5"/>
    </w:pPr>
    <w:rPr>
      <w:b/>
      <w:bCs/>
      <w:sz w:val="20"/>
      <w:szCs w:val="2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07D0A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07D0A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07D0A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2C7D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D2C7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D2C7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D2C7D"/>
  </w:style>
  <w:style w:type="paragraph" w:styleId="Noga">
    <w:name w:val="footer"/>
    <w:basedOn w:val="Navaden"/>
    <w:link w:val="NogaZnak"/>
    <w:uiPriority w:val="99"/>
    <w:unhideWhenUsed/>
    <w:rsid w:val="00FD2C7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D2C7D"/>
  </w:style>
  <w:style w:type="character" w:customStyle="1" w:styleId="Naslov1Znak">
    <w:name w:val="Naslov 1 Znak"/>
    <w:link w:val="Naslov1"/>
    <w:uiPriority w:val="9"/>
    <w:rsid w:val="00007D0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uiPriority w:val="9"/>
    <w:rsid w:val="00007D0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uiPriority w:val="9"/>
    <w:semiHidden/>
    <w:rsid w:val="00007D0A"/>
    <w:rPr>
      <w:rFonts w:ascii="Cambria" w:eastAsia="Times New Roman" w:hAnsi="Cambria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semiHidden/>
    <w:rsid w:val="00007D0A"/>
    <w:rPr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semiHidden/>
    <w:rsid w:val="00007D0A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semiHidden/>
    <w:rsid w:val="00007D0A"/>
    <w:rPr>
      <w:b/>
      <w:bCs/>
    </w:rPr>
  </w:style>
  <w:style w:type="character" w:customStyle="1" w:styleId="Naslov7Znak">
    <w:name w:val="Naslov 7 Znak"/>
    <w:link w:val="Naslov7"/>
    <w:uiPriority w:val="9"/>
    <w:semiHidden/>
    <w:rsid w:val="00007D0A"/>
    <w:rPr>
      <w:sz w:val="24"/>
      <w:szCs w:val="24"/>
    </w:rPr>
  </w:style>
  <w:style w:type="character" w:customStyle="1" w:styleId="Naslov8Znak">
    <w:name w:val="Naslov 8 Znak"/>
    <w:link w:val="Naslov8"/>
    <w:uiPriority w:val="9"/>
    <w:semiHidden/>
    <w:rsid w:val="00007D0A"/>
    <w:rPr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semiHidden/>
    <w:rsid w:val="00007D0A"/>
    <w:rPr>
      <w:rFonts w:ascii="Cambria" w:eastAsia="Times New Roman" w:hAnsi="Cambria"/>
    </w:rPr>
  </w:style>
  <w:style w:type="paragraph" w:styleId="Naslov">
    <w:name w:val="Title"/>
    <w:basedOn w:val="Navaden"/>
    <w:next w:val="Navaden"/>
    <w:link w:val="NaslovZnak"/>
    <w:uiPriority w:val="10"/>
    <w:qFormat/>
    <w:rsid w:val="00007D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uiPriority w:val="10"/>
    <w:rsid w:val="00007D0A"/>
    <w:rPr>
      <w:rFonts w:ascii="Cambria" w:eastAsia="Times New Roman" w:hAnsi="Cambria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07D0A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Znak">
    <w:name w:val="Podnaslov Znak"/>
    <w:link w:val="Podnaslov"/>
    <w:uiPriority w:val="11"/>
    <w:rsid w:val="00007D0A"/>
    <w:rPr>
      <w:rFonts w:ascii="Cambria" w:eastAsia="Times New Roman" w:hAnsi="Cambria"/>
      <w:sz w:val="24"/>
      <w:szCs w:val="24"/>
    </w:rPr>
  </w:style>
  <w:style w:type="character" w:styleId="Krepko">
    <w:name w:val="Strong"/>
    <w:uiPriority w:val="22"/>
    <w:qFormat/>
    <w:rsid w:val="00007D0A"/>
    <w:rPr>
      <w:b/>
      <w:bCs/>
    </w:rPr>
  </w:style>
  <w:style w:type="character" w:styleId="Poudarek">
    <w:name w:val="Emphasis"/>
    <w:uiPriority w:val="20"/>
    <w:qFormat/>
    <w:rsid w:val="00007D0A"/>
    <w:rPr>
      <w:rFonts w:ascii="Calibri" w:hAnsi="Calibri"/>
      <w:b/>
      <w:i/>
      <w:iCs/>
    </w:rPr>
  </w:style>
  <w:style w:type="paragraph" w:styleId="Brezrazmikov">
    <w:name w:val="No Spacing"/>
    <w:basedOn w:val="Navaden"/>
    <w:link w:val="BrezrazmikovZnak"/>
    <w:uiPriority w:val="99"/>
    <w:qFormat/>
    <w:rsid w:val="00007D0A"/>
    <w:rPr>
      <w:szCs w:val="32"/>
    </w:rPr>
  </w:style>
  <w:style w:type="paragraph" w:styleId="Odstavekseznama">
    <w:name w:val="List Paragraph"/>
    <w:basedOn w:val="Navaden"/>
    <w:uiPriority w:val="34"/>
    <w:qFormat/>
    <w:rsid w:val="00007D0A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007D0A"/>
    <w:rPr>
      <w:i/>
    </w:rPr>
  </w:style>
  <w:style w:type="character" w:customStyle="1" w:styleId="CitatZnak">
    <w:name w:val="Citat Znak"/>
    <w:link w:val="Citat"/>
    <w:uiPriority w:val="29"/>
    <w:rsid w:val="00007D0A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07D0A"/>
    <w:pPr>
      <w:ind w:left="720" w:right="720"/>
    </w:pPr>
    <w:rPr>
      <w:b/>
      <w:i/>
      <w:szCs w:val="20"/>
    </w:rPr>
  </w:style>
  <w:style w:type="character" w:customStyle="1" w:styleId="IntenzivencitatZnak">
    <w:name w:val="Intenziven citat Znak"/>
    <w:link w:val="Intenzivencitat"/>
    <w:uiPriority w:val="30"/>
    <w:rsid w:val="00007D0A"/>
    <w:rPr>
      <w:b/>
      <w:i/>
      <w:sz w:val="24"/>
    </w:rPr>
  </w:style>
  <w:style w:type="character" w:styleId="Neenpoudarek">
    <w:name w:val="Subtle Emphasis"/>
    <w:uiPriority w:val="19"/>
    <w:qFormat/>
    <w:rsid w:val="00007D0A"/>
    <w:rPr>
      <w:i/>
      <w:color w:val="5A5A5A"/>
    </w:rPr>
  </w:style>
  <w:style w:type="character" w:styleId="Intenzivenpoudarek">
    <w:name w:val="Intense Emphasis"/>
    <w:uiPriority w:val="21"/>
    <w:qFormat/>
    <w:rsid w:val="00007D0A"/>
    <w:rPr>
      <w:b/>
      <w:i/>
      <w:sz w:val="24"/>
      <w:szCs w:val="24"/>
      <w:u w:val="single"/>
    </w:rPr>
  </w:style>
  <w:style w:type="character" w:styleId="Neensklic">
    <w:name w:val="Subtle Reference"/>
    <w:uiPriority w:val="31"/>
    <w:qFormat/>
    <w:rsid w:val="00007D0A"/>
    <w:rPr>
      <w:sz w:val="24"/>
      <w:szCs w:val="24"/>
      <w:u w:val="single"/>
    </w:rPr>
  </w:style>
  <w:style w:type="character" w:styleId="Intenzivensklic">
    <w:name w:val="Intense Reference"/>
    <w:uiPriority w:val="32"/>
    <w:qFormat/>
    <w:rsid w:val="00007D0A"/>
    <w:rPr>
      <w:b/>
      <w:sz w:val="24"/>
      <w:u w:val="single"/>
    </w:rPr>
  </w:style>
  <w:style w:type="character" w:styleId="Naslovknjige">
    <w:name w:val="Book Title"/>
    <w:uiPriority w:val="33"/>
    <w:qFormat/>
    <w:rsid w:val="00007D0A"/>
    <w:rPr>
      <w:rFonts w:ascii="Cambria" w:eastAsia="Times New Roman" w:hAnsi="Cambria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007D0A"/>
    <w:pPr>
      <w:outlineLvl w:val="9"/>
    </w:pPr>
  </w:style>
  <w:style w:type="paragraph" w:styleId="Telobesedila">
    <w:name w:val="Body Text"/>
    <w:basedOn w:val="Navaden"/>
    <w:link w:val="TelobesedilaZnak"/>
    <w:rsid w:val="009429D2"/>
    <w:rPr>
      <w:rFonts w:ascii="Times New Roman" w:hAnsi="Times New Roman"/>
      <w:i/>
      <w:szCs w:val="20"/>
    </w:rPr>
  </w:style>
  <w:style w:type="character" w:customStyle="1" w:styleId="TelobesedilaZnak">
    <w:name w:val="Telo besedila Znak"/>
    <w:link w:val="Telobesedila"/>
    <w:rsid w:val="009429D2"/>
    <w:rPr>
      <w:rFonts w:ascii="Times New Roman" w:hAnsi="Times New Roman"/>
      <w:i/>
      <w:sz w:val="24"/>
    </w:rPr>
  </w:style>
  <w:style w:type="paragraph" w:customStyle="1" w:styleId="Odstavekseznama1">
    <w:name w:val="Odstavek seznama1"/>
    <w:basedOn w:val="Navaden"/>
    <w:uiPriority w:val="99"/>
    <w:rsid w:val="009429D2"/>
    <w:pPr>
      <w:ind w:left="720"/>
      <w:contextualSpacing/>
    </w:pPr>
    <w:rPr>
      <w:rFonts w:ascii="Times New Roman" w:hAnsi="Times New Roman"/>
    </w:rPr>
  </w:style>
  <w:style w:type="table" w:styleId="Tabelamrea">
    <w:name w:val="Table Grid"/>
    <w:basedOn w:val="Navadnatabela"/>
    <w:rsid w:val="006F1A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basedOn w:val="Brezseznama"/>
    <w:rsid w:val="009B2E2D"/>
    <w:pPr>
      <w:numPr>
        <w:numId w:val="5"/>
      </w:numPr>
    </w:pPr>
  </w:style>
  <w:style w:type="numbering" w:customStyle="1" w:styleId="List1">
    <w:name w:val="List 1"/>
    <w:basedOn w:val="Brezseznama"/>
    <w:rsid w:val="009B2E2D"/>
    <w:pPr>
      <w:numPr>
        <w:numId w:val="6"/>
      </w:numPr>
    </w:pPr>
  </w:style>
  <w:style w:type="numbering" w:customStyle="1" w:styleId="Seznam21">
    <w:name w:val="Seznam 21"/>
    <w:basedOn w:val="Brezseznama"/>
    <w:rsid w:val="009B2E2D"/>
    <w:pPr>
      <w:numPr>
        <w:numId w:val="7"/>
      </w:numPr>
    </w:pPr>
  </w:style>
  <w:style w:type="numbering" w:customStyle="1" w:styleId="Seznam31">
    <w:name w:val="Seznam 31"/>
    <w:basedOn w:val="Brezseznama"/>
    <w:rsid w:val="009B2E2D"/>
    <w:pPr>
      <w:numPr>
        <w:numId w:val="8"/>
      </w:numPr>
    </w:pPr>
  </w:style>
  <w:style w:type="paragraph" w:styleId="Navadensplet">
    <w:name w:val="Normal (Web)"/>
    <w:basedOn w:val="Navaden"/>
    <w:uiPriority w:val="99"/>
    <w:semiHidden/>
    <w:unhideWhenUsed/>
    <w:rsid w:val="00584BB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odnasl">
    <w:name w:val="Podnasl"/>
    <w:basedOn w:val="Naslov1"/>
    <w:next w:val="Navaden"/>
    <w:uiPriority w:val="99"/>
    <w:rsid w:val="00584BB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0" w:after="0"/>
    </w:pPr>
    <w:rPr>
      <w:rFonts w:ascii="Bookman Old Style" w:hAnsi="Bookman Old Style"/>
      <w:bCs w:val="0"/>
      <w:caps/>
      <w:kern w:val="0"/>
      <w:sz w:val="28"/>
      <w:szCs w:val="28"/>
    </w:rPr>
  </w:style>
  <w:style w:type="paragraph" w:customStyle="1" w:styleId="AANavFra">
    <w:name w:val="AANavFra"/>
    <w:basedOn w:val="Navaden"/>
    <w:uiPriority w:val="99"/>
    <w:rsid w:val="00584BB3"/>
    <w:rPr>
      <w:rFonts w:ascii="Times New Roman" w:hAnsi="Times New Roman"/>
      <w:sz w:val="20"/>
      <w:szCs w:val="20"/>
    </w:rPr>
  </w:style>
  <w:style w:type="character" w:customStyle="1" w:styleId="BrezrazmikovZnak">
    <w:name w:val="Brez razmikov Znak"/>
    <w:link w:val="Brezrazmikov"/>
    <w:uiPriority w:val="99"/>
    <w:locked/>
    <w:rsid w:val="00584BB3"/>
    <w:rPr>
      <w:sz w:val="24"/>
      <w:szCs w:val="32"/>
    </w:rPr>
  </w:style>
  <w:style w:type="paragraph" w:customStyle="1" w:styleId="Odstavekseznama10">
    <w:name w:val="Odstavek seznama1"/>
    <w:basedOn w:val="Navaden"/>
    <w:uiPriority w:val="99"/>
    <w:qFormat/>
    <w:rsid w:val="00F41DDE"/>
    <w:pPr>
      <w:ind w:left="720"/>
      <w:contextualSpacing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7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6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8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6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E8CD-6502-498E-A342-589131C9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Links>
    <vt:vector size="48" baseType="variant">
      <vt:variant>
        <vt:i4>196693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id=201094&amp;stevilka=4935</vt:lpwstr>
      </vt:variant>
      <vt:variant>
        <vt:lpwstr/>
      </vt:variant>
      <vt:variant>
        <vt:i4>8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id=201062&amp;stevilka=3387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id=200998&amp;stevilka=4285</vt:lpwstr>
      </vt:variant>
      <vt:variant>
        <vt:lpwstr/>
      </vt:variant>
      <vt:variant>
        <vt:i4>720985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1257&amp;stevilka=2410</vt:lpwstr>
      </vt:variant>
      <vt:variant>
        <vt:lpwstr/>
      </vt:variant>
      <vt:variant>
        <vt:i4>524381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1240&amp;stevilka=1700</vt:lpwstr>
      </vt:variant>
      <vt:variant>
        <vt:lpwstr/>
      </vt:variant>
      <vt:variant>
        <vt:i4>58990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1140&amp;stevilka=1910</vt:lpwstr>
      </vt:variant>
      <vt:variant>
        <vt:lpwstr/>
      </vt:variant>
      <vt:variant>
        <vt:i4>3211360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12104&amp;stevilka=3990</vt:lpwstr>
      </vt:variant>
      <vt:variant>
        <vt:lpwstr/>
      </vt:variant>
      <vt:variant>
        <vt:i4>72098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1257&amp;stevilka=24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ucitelj</cp:lastModifiedBy>
  <cp:revision>2</cp:revision>
  <cp:lastPrinted>2020-01-15T11:33:00Z</cp:lastPrinted>
  <dcterms:created xsi:type="dcterms:W3CDTF">2020-08-24T19:33:00Z</dcterms:created>
  <dcterms:modified xsi:type="dcterms:W3CDTF">2020-08-24T19:33:00Z</dcterms:modified>
</cp:coreProperties>
</file>